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A679" w14:textId="5A2B8EF0" w:rsidR="00693A25" w:rsidRPr="00B14EE6" w:rsidRDefault="00885F38" w:rsidP="00885F38">
      <w:pPr>
        <w:jc w:val="center"/>
      </w:pPr>
      <w:r>
        <w:t xml:space="preserve">Отчет о </w:t>
      </w:r>
      <w:r w:rsidR="003E1CD9">
        <w:t>проекте</w:t>
      </w:r>
    </w:p>
    <w:p w14:paraId="0D856CA5" w14:textId="072C9661" w:rsidR="00B909EA" w:rsidRPr="00542400" w:rsidRDefault="00B909EA" w:rsidP="00885F38">
      <w:r>
        <w:t>Код</w:t>
      </w:r>
      <w:r w:rsidRPr="00542400">
        <w:t>:</w:t>
      </w:r>
      <w:r w:rsidR="00B14EE6">
        <w:t xml:space="preserve"> </w:t>
      </w:r>
      <w:hyperlink r:id="rId5" w:history="1">
        <w:r w:rsidR="00B14EE6" w:rsidRPr="00B14EE6">
          <w:rPr>
            <w:rStyle w:val="ac"/>
          </w:rPr>
          <w:t>https://github.com/Neyrorab/curl_project/blob/master/main.py</w:t>
        </w:r>
      </w:hyperlink>
    </w:p>
    <w:p w14:paraId="22B5B50E" w14:textId="2153CD37" w:rsidR="004A007F" w:rsidRDefault="00B909EA" w:rsidP="00885F38">
      <w:r>
        <w:t xml:space="preserve">После </w:t>
      </w:r>
      <w:r w:rsidR="000E59CE">
        <w:t xml:space="preserve">запуска в </w:t>
      </w:r>
      <w:r w:rsidR="000E59CE">
        <w:rPr>
          <w:lang w:val="en-US"/>
        </w:rPr>
        <w:t>visual</w:t>
      </w:r>
      <w:r w:rsidR="000E59CE" w:rsidRPr="000E59CE">
        <w:t xml:space="preserve"> </w:t>
      </w:r>
      <w:r w:rsidR="000E59CE">
        <w:rPr>
          <w:lang w:val="en-US"/>
        </w:rPr>
        <w:t>studio</w:t>
      </w:r>
      <w:r w:rsidR="000E59CE" w:rsidRPr="000E59CE">
        <w:t xml:space="preserve"> </w:t>
      </w:r>
      <w:r w:rsidR="000E59CE">
        <w:t xml:space="preserve">появился </w:t>
      </w:r>
      <w:r w:rsidR="004A007F">
        <w:t xml:space="preserve">файл типа </w:t>
      </w:r>
      <w:r w:rsidR="004A007F">
        <w:rPr>
          <w:lang w:val="en-US"/>
        </w:rPr>
        <w:t>pyc</w:t>
      </w:r>
      <w:r w:rsidR="004A007F" w:rsidRPr="004A007F">
        <w:t xml:space="preserve"> </w:t>
      </w:r>
      <w:r w:rsidR="004A007F">
        <w:t xml:space="preserve">в папке </w:t>
      </w:r>
      <w:r w:rsidR="004A007F" w:rsidRPr="004A007F">
        <w:t>__pycache__</w:t>
      </w:r>
      <w:r w:rsidR="004A007F">
        <w:t xml:space="preserve">. </w:t>
      </w:r>
      <w:r w:rsidR="005A3100">
        <w:t xml:space="preserve">Запускаем </w:t>
      </w:r>
      <w:r w:rsidR="003F4F90">
        <w:rPr>
          <w:lang w:val="en-US"/>
        </w:rPr>
        <w:t>main</w:t>
      </w:r>
      <w:r w:rsidR="003F4F90" w:rsidRPr="003F4F90">
        <w:t>.</w:t>
      </w:r>
      <w:r w:rsidR="003F4F90">
        <w:rPr>
          <w:lang w:val="en-US"/>
        </w:rPr>
        <w:t>py</w:t>
      </w:r>
      <w:r w:rsidR="005A3100">
        <w:t xml:space="preserve"> через командную строку в той же директории, что и создавали его</w:t>
      </w:r>
      <w:r w:rsidR="002245C0">
        <w:t>.</w:t>
      </w:r>
    </w:p>
    <w:p w14:paraId="15EB29E8" w14:textId="474E3FC1" w:rsidR="004A007F" w:rsidRDefault="004A007F" w:rsidP="00885F38">
      <w:r w:rsidRPr="004A007F">
        <w:rPr>
          <w:noProof/>
        </w:rPr>
        <w:drawing>
          <wp:inline distT="0" distB="0" distL="0" distR="0" wp14:anchorId="1FF0B9F7" wp14:editId="60E762A9">
            <wp:extent cx="5940425" cy="3127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6F9" w14:textId="63B0E536" w:rsidR="00426E68" w:rsidRPr="00542400" w:rsidRDefault="00426E68" w:rsidP="00885F38">
      <w:r>
        <w:t xml:space="preserve">После этого вводим команды через другое окно </w:t>
      </w:r>
      <w:r>
        <w:rPr>
          <w:lang w:val="en-US"/>
        </w:rPr>
        <w:t>cmd</w:t>
      </w:r>
    </w:p>
    <w:p w14:paraId="480A2D73" w14:textId="31CD41F3" w:rsidR="00426E68" w:rsidRDefault="00CB0DD7" w:rsidP="00885F38">
      <w:pPr>
        <w:rPr>
          <w:lang w:val="en-US"/>
        </w:rPr>
      </w:pPr>
      <w:r w:rsidRPr="00CB0DD7">
        <w:rPr>
          <w:noProof/>
        </w:rPr>
        <w:drawing>
          <wp:inline distT="0" distB="0" distL="0" distR="0" wp14:anchorId="2A67E05E" wp14:editId="4B30A05F">
            <wp:extent cx="5940425" cy="20320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32D5" w14:textId="1F4FC168" w:rsidR="00CB0DD7" w:rsidRDefault="00CB0DD7" w:rsidP="00885F38">
      <w:r>
        <w:t>Сравниваем с первым окном, все работает в штатном режиме.</w:t>
      </w:r>
    </w:p>
    <w:p w14:paraId="4E20A192" w14:textId="6E8DA5C6" w:rsidR="006753F7" w:rsidRDefault="006753F7" w:rsidP="00885F38">
      <w:r>
        <w:t xml:space="preserve">Также тестируем через </w:t>
      </w:r>
      <w:r w:rsidRPr="006753F7">
        <w:t>Swagger UI</w:t>
      </w:r>
      <w:r>
        <w:t xml:space="preserve">. Переходим по пути </w:t>
      </w:r>
      <w:hyperlink r:id="rId8" w:history="1">
        <w:r w:rsidRPr="00344126">
          <w:rPr>
            <w:rStyle w:val="ac"/>
          </w:rPr>
          <w:t>http://127.0.0.1:8000/docs?spm=a2ty_o01.29997173.0.0.6c27c92193npuk</w:t>
        </w:r>
      </w:hyperlink>
      <w:r>
        <w:t xml:space="preserve">  и видим список </w:t>
      </w:r>
      <w:r w:rsidR="00F74648">
        <w:t>всех методов.</w:t>
      </w:r>
    </w:p>
    <w:p w14:paraId="4716F612" w14:textId="230E4F5F" w:rsidR="00F74648" w:rsidRPr="001D11E8" w:rsidRDefault="00F74648" w:rsidP="00885F38">
      <w:pPr>
        <w:rPr>
          <w:lang w:val="en-US"/>
        </w:rPr>
      </w:pPr>
      <w:r w:rsidRPr="00F74648">
        <w:rPr>
          <w:noProof/>
        </w:rPr>
        <w:lastRenderedPageBreak/>
        <w:drawing>
          <wp:inline distT="0" distB="0" distL="0" distR="0" wp14:anchorId="7707A801" wp14:editId="20A5D1BC">
            <wp:extent cx="5940425" cy="2810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1372" w14:textId="57B8D3D0" w:rsidR="001D11E8" w:rsidRDefault="001D11E8" w:rsidP="00885F38">
      <w:r>
        <w:t>Тестируем метод добавления пользователя, все проходит успешно</w:t>
      </w:r>
    </w:p>
    <w:p w14:paraId="4629A128" w14:textId="7CBEF691" w:rsidR="001D11E8" w:rsidRPr="001D11E8" w:rsidRDefault="001D11E8" w:rsidP="00885F38">
      <w:r w:rsidRPr="001D11E8">
        <w:rPr>
          <w:noProof/>
        </w:rPr>
        <w:drawing>
          <wp:inline distT="0" distB="0" distL="0" distR="0" wp14:anchorId="450622D8" wp14:editId="04810978">
            <wp:extent cx="5940425" cy="3114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1E8" w:rsidRPr="001D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DE"/>
    <w:rsid w:val="000E59CE"/>
    <w:rsid w:val="001D11E8"/>
    <w:rsid w:val="002245C0"/>
    <w:rsid w:val="002555F3"/>
    <w:rsid w:val="003E1CD9"/>
    <w:rsid w:val="003F4F90"/>
    <w:rsid w:val="00426E68"/>
    <w:rsid w:val="004A007F"/>
    <w:rsid w:val="004C0EDE"/>
    <w:rsid w:val="00542400"/>
    <w:rsid w:val="005A3100"/>
    <w:rsid w:val="006753F7"/>
    <w:rsid w:val="00693A25"/>
    <w:rsid w:val="007C1453"/>
    <w:rsid w:val="00885F38"/>
    <w:rsid w:val="00AF0F63"/>
    <w:rsid w:val="00B14EE6"/>
    <w:rsid w:val="00B909EA"/>
    <w:rsid w:val="00CB0DD7"/>
    <w:rsid w:val="00DC7618"/>
    <w:rsid w:val="00E90673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2AF5"/>
  <w15:chartTrackingRefBased/>
  <w15:docId w15:val="{F123B994-EED9-449D-82AD-D223B3BB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0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0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0E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0E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0E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0E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0E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0E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0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0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0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0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0E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0E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0E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0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0E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0ED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85F3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5F3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85F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docs?spm=a2ty_o01.29997173.0.0.6c27c92193np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Neyrorab/curl_project/blob/master/main.py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858-E0D5-443E-A745-0069C30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</cp:revision>
  <dcterms:created xsi:type="dcterms:W3CDTF">2025-07-25T19:20:00Z</dcterms:created>
  <dcterms:modified xsi:type="dcterms:W3CDTF">2025-07-25T19:52:00Z</dcterms:modified>
</cp:coreProperties>
</file>